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51C" w:rsidRPr="00AA151C" w:rsidRDefault="00AA151C" w:rsidP="002C1A6C">
      <w:pPr>
        <w:snapToGrid w:val="0"/>
        <w:spacing w:beforeLines="50" w:before="180" w:afterLines="50" w:after="180"/>
        <w:rPr>
          <w:rFonts w:ascii="Times New Roman" w:eastAsia="標楷體" w:hAnsi="Calibri" w:cs="新細明體"/>
          <w:color w:val="000000"/>
          <w:kern w:val="0"/>
          <w:szCs w:val="24"/>
          <w:bdr w:val="single" w:sz="4" w:space="0" w:color="auto"/>
        </w:rPr>
      </w:pPr>
      <w:bookmarkStart w:id="0" w:name="_GoBack"/>
      <w:bookmarkEnd w:id="0"/>
      <w:r w:rsidRPr="00AA151C">
        <w:rPr>
          <w:rFonts w:ascii="Times New Roman" w:eastAsia="標楷體" w:hAnsi="Calibri" w:cs="新細明體" w:hint="eastAsia"/>
          <w:color w:val="000000"/>
          <w:kern w:val="0"/>
          <w:szCs w:val="24"/>
          <w:bdr w:val="single" w:sz="4" w:space="0" w:color="auto"/>
        </w:rPr>
        <w:t>附件一</w:t>
      </w:r>
    </w:p>
    <w:p w:rsidR="00AA151C" w:rsidRPr="00AA151C" w:rsidRDefault="00AA151C" w:rsidP="002C1A6C">
      <w:pPr>
        <w:snapToGrid w:val="0"/>
        <w:spacing w:beforeLines="50" w:before="180" w:afterLines="50" w:after="180"/>
        <w:jc w:val="center"/>
        <w:rPr>
          <w:rFonts w:ascii="Times New Roman" w:eastAsia="標楷體" w:hAnsi="標楷體" w:cs="新細明體"/>
          <w:b/>
          <w:kern w:val="0"/>
          <w:sz w:val="48"/>
          <w:szCs w:val="48"/>
        </w:rPr>
      </w:pPr>
      <w:r w:rsidRPr="00AA151C">
        <w:rPr>
          <w:rFonts w:ascii="Times New Roman" w:eastAsia="標楷體" w:hAnsi="Calibri" w:cs="新細明體" w:hint="eastAsia"/>
          <w:color w:val="000000"/>
          <w:kern w:val="0"/>
          <w:sz w:val="36"/>
          <w:szCs w:val="36"/>
        </w:rPr>
        <w:t>108</w:t>
      </w:r>
      <w:r w:rsidRPr="00AA151C">
        <w:rPr>
          <w:rFonts w:ascii="Times New Roman" w:eastAsia="標楷體" w:hAnsi="Calibri" w:cs="新細明體" w:hint="eastAsia"/>
          <w:color w:val="000000"/>
          <w:kern w:val="0"/>
          <w:sz w:val="36"/>
          <w:szCs w:val="36"/>
        </w:rPr>
        <w:t>學年度高中生運輸深耕競賽活動</w:t>
      </w:r>
      <w:r w:rsidRPr="00AA151C">
        <w:rPr>
          <w:rFonts w:ascii="Times New Roman" w:eastAsia="標楷體" w:hAnsi="Calibri" w:cs="新細明體"/>
          <w:color w:val="000000"/>
          <w:kern w:val="0"/>
          <w:sz w:val="36"/>
          <w:szCs w:val="36"/>
        </w:rPr>
        <w:br/>
      </w:r>
      <w:r w:rsidRPr="00AA151C">
        <w:rPr>
          <w:rFonts w:ascii="Times New Roman" w:eastAsia="標楷體" w:hAnsi="Times New Roman" w:cs="新細明體" w:hint="eastAsia"/>
          <w:b/>
          <w:color w:val="000000"/>
          <w:kern w:val="0"/>
          <w:sz w:val="48"/>
          <w:szCs w:val="48"/>
        </w:rPr>
        <w:t>通學廊帶運輸服務規劃競賽</w:t>
      </w:r>
    </w:p>
    <w:p w:rsidR="00AA151C" w:rsidRPr="00AA151C" w:rsidRDefault="00CE701E" w:rsidP="002C1A6C">
      <w:pPr>
        <w:snapToGrid w:val="0"/>
        <w:spacing w:beforeLines="50" w:before="180" w:afterLines="100" w:after="360"/>
        <w:jc w:val="center"/>
        <w:rPr>
          <w:rFonts w:ascii="Times New Roman" w:eastAsia="標楷體" w:hAnsi="標楷體" w:cs="新細明體"/>
          <w:b/>
          <w:color w:val="000000"/>
          <w:kern w:val="0"/>
          <w:sz w:val="44"/>
          <w:szCs w:val="40"/>
        </w:rPr>
      </w:pPr>
      <w:bookmarkStart w:id="1" w:name="_Hlk32518839"/>
      <w:r>
        <w:rPr>
          <w:rFonts w:ascii="Times New Roman" w:eastAsia="標楷體" w:hAnsi="標楷體" w:cs="新細明體" w:hint="eastAsia"/>
          <w:b/>
          <w:color w:val="000000"/>
          <w:kern w:val="0"/>
          <w:sz w:val="44"/>
          <w:szCs w:val="40"/>
        </w:rPr>
        <w:t>團隊</w:t>
      </w:r>
      <w:r w:rsidR="00AA151C" w:rsidRPr="00AA151C">
        <w:rPr>
          <w:rFonts w:ascii="Times New Roman" w:eastAsia="標楷體" w:hAnsi="標楷體" w:cs="新細明體" w:hint="eastAsia"/>
          <w:b/>
          <w:color w:val="000000"/>
          <w:kern w:val="0"/>
          <w:sz w:val="44"/>
          <w:szCs w:val="40"/>
        </w:rPr>
        <w:t>報名資料</w:t>
      </w:r>
    </w:p>
    <w:bookmarkEnd w:id="1"/>
    <w:p w:rsidR="00AA151C" w:rsidRPr="00CE701E" w:rsidRDefault="00432A44" w:rsidP="002C1A6C">
      <w:pPr>
        <w:pStyle w:val="a9"/>
        <w:widowControl/>
        <w:numPr>
          <w:ilvl w:val="0"/>
          <w:numId w:val="1"/>
        </w:numPr>
        <w:spacing w:beforeLines="50" w:before="180"/>
        <w:ind w:leftChars="0"/>
        <w:rPr>
          <w:rFonts w:ascii="Times New Roman" w:eastAsia="標楷體" w:hAnsi="Calibri" w:cs="新細明體"/>
          <w:b/>
          <w:kern w:val="0"/>
          <w:sz w:val="28"/>
          <w:szCs w:val="24"/>
        </w:rPr>
      </w:pPr>
      <w:r w:rsidRPr="00CE701E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團</w:t>
      </w:r>
      <w:r w:rsidR="00AA151C" w:rsidRPr="00CE701E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隊名</w:t>
      </w:r>
      <w:r w:rsidRPr="00CE701E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稱</w:t>
      </w:r>
      <w:r w:rsidR="00AA151C" w:rsidRPr="00CE701E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：</w:t>
      </w:r>
      <w:r w:rsidR="00AA151C" w:rsidRPr="00CE701E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_____________________</w:t>
      </w:r>
      <w:r w:rsidR="00AA151C" w:rsidRPr="00CE701E">
        <w:rPr>
          <w:rFonts w:ascii="Times New Roman" w:eastAsia="標楷體" w:hAnsi="Calibri" w:cs="新細明體"/>
          <w:b/>
          <w:kern w:val="0"/>
          <w:sz w:val="28"/>
          <w:szCs w:val="24"/>
        </w:rPr>
        <w:t>_____</w:t>
      </w:r>
      <w:r w:rsidRPr="00CE701E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__________________</w:t>
      </w:r>
      <w:r w:rsidR="00AA151C" w:rsidRPr="00CE701E">
        <w:rPr>
          <w:rFonts w:ascii="Times New Roman" w:eastAsia="標楷體" w:hAnsi="Calibri" w:cs="新細明體"/>
          <w:b/>
          <w:kern w:val="0"/>
          <w:sz w:val="28"/>
          <w:szCs w:val="24"/>
        </w:rPr>
        <w:t>_______</w:t>
      </w:r>
    </w:p>
    <w:p w:rsidR="00AA151C" w:rsidRPr="00CE701E" w:rsidRDefault="00AA151C" w:rsidP="002C1A6C">
      <w:pPr>
        <w:pStyle w:val="a9"/>
        <w:widowControl/>
        <w:numPr>
          <w:ilvl w:val="0"/>
          <w:numId w:val="1"/>
        </w:numPr>
        <w:spacing w:beforeLines="50" w:before="180"/>
        <w:ind w:leftChars="0"/>
        <w:rPr>
          <w:rFonts w:ascii="Times New Roman" w:eastAsia="標楷體" w:hAnsi="Calibri" w:cs="新細明體"/>
          <w:b/>
          <w:kern w:val="0"/>
          <w:sz w:val="28"/>
          <w:szCs w:val="24"/>
        </w:rPr>
      </w:pPr>
      <w:r w:rsidRPr="00CE701E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研究題目：</w:t>
      </w:r>
      <w:r w:rsidRPr="00CE701E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________________________</w:t>
      </w:r>
      <w:r w:rsidR="00432A44" w:rsidRPr="00CE701E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__________________</w:t>
      </w:r>
      <w:r w:rsidRPr="00CE701E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_____</w:t>
      </w:r>
      <w:r w:rsidR="00432A44" w:rsidRPr="00CE701E">
        <w:rPr>
          <w:rFonts w:ascii="Times New Roman" w:eastAsia="標楷體" w:hAnsi="Calibri" w:cs="新細明體"/>
          <w:b/>
          <w:kern w:val="0"/>
          <w:sz w:val="28"/>
          <w:szCs w:val="24"/>
        </w:rPr>
        <w:t>____</w:t>
      </w:r>
    </w:p>
    <w:p w:rsidR="00AA151C" w:rsidRPr="00CE701E" w:rsidRDefault="00AA151C" w:rsidP="002C1A6C">
      <w:pPr>
        <w:pStyle w:val="a9"/>
        <w:widowControl/>
        <w:numPr>
          <w:ilvl w:val="0"/>
          <w:numId w:val="1"/>
        </w:numPr>
        <w:spacing w:beforeLines="50" w:before="180"/>
        <w:ind w:leftChars="0"/>
        <w:rPr>
          <w:rFonts w:ascii="Times New Roman" w:eastAsia="標楷體" w:hAnsi="Calibri" w:cs="新細明體"/>
          <w:b/>
          <w:kern w:val="0"/>
          <w:sz w:val="28"/>
          <w:szCs w:val="24"/>
        </w:rPr>
      </w:pPr>
      <w:r w:rsidRPr="00CE701E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聯絡</w:t>
      </w:r>
      <w:r w:rsidR="00D676D3" w:rsidRPr="00CE701E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人：</w:t>
      </w:r>
      <w:r w:rsidR="00D676D3" w:rsidRPr="00CE701E">
        <w:rPr>
          <w:rFonts w:ascii="Times New Roman" w:eastAsia="標楷體" w:hAnsi="Calibri" w:cs="新細明體" w:hint="eastAsia"/>
          <w:b/>
          <w:kern w:val="0"/>
          <w:sz w:val="22"/>
          <w:szCs w:val="24"/>
        </w:rPr>
        <w:t>(</w:t>
      </w:r>
      <w:r w:rsidR="00D676D3" w:rsidRPr="00CE701E">
        <w:rPr>
          <w:rFonts w:ascii="Times New Roman" w:eastAsia="標楷體" w:hAnsi="Calibri" w:cs="新細明體" w:hint="eastAsia"/>
          <w:b/>
          <w:kern w:val="0"/>
          <w:sz w:val="22"/>
          <w:szCs w:val="24"/>
        </w:rPr>
        <w:t>須為團隊成員之一</w:t>
      </w:r>
      <w:r w:rsidR="00D676D3" w:rsidRPr="00CE701E">
        <w:rPr>
          <w:rFonts w:ascii="Times New Roman" w:eastAsia="標楷體" w:hAnsi="Calibri" w:cs="新細明體" w:hint="eastAsia"/>
          <w:b/>
          <w:kern w:val="0"/>
          <w:sz w:val="22"/>
          <w:szCs w:val="24"/>
        </w:rPr>
        <w:t>)</w:t>
      </w:r>
      <w:r w:rsidR="00D676D3" w:rsidRPr="00CE701E">
        <w:rPr>
          <w:rFonts w:ascii="Times New Roman" w:eastAsia="標楷體" w:hAnsi="Calibri" w:cs="新細明體"/>
          <w:b/>
          <w:kern w:val="0"/>
          <w:sz w:val="28"/>
          <w:szCs w:val="24"/>
        </w:rPr>
        <w:t xml:space="preserve"> </w:t>
      </w:r>
    </w:p>
    <w:p w:rsidR="00AA151C" w:rsidRPr="00AA151C" w:rsidRDefault="00AA151C" w:rsidP="00432A44">
      <w:pPr>
        <w:widowControl/>
        <w:ind w:leftChars="200" w:left="480"/>
        <w:rPr>
          <w:rFonts w:ascii="Times New Roman" w:eastAsia="標楷體" w:hAnsi="Calibri" w:cs="新細明體"/>
          <w:b/>
          <w:kern w:val="0"/>
          <w:sz w:val="28"/>
          <w:szCs w:val="24"/>
        </w:rPr>
      </w:pPr>
      <w:r w:rsidRPr="00AA151C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姓名：</w:t>
      </w:r>
      <w:r w:rsidRPr="00AA151C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 xml:space="preserve">_________________   </w:t>
      </w:r>
      <w:r w:rsidR="00432A44" w:rsidRPr="009B792C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連絡</w:t>
      </w:r>
      <w:r w:rsidRPr="00AA151C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電話：</w:t>
      </w:r>
      <w:r w:rsidRPr="00AA151C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_______________________</w:t>
      </w:r>
    </w:p>
    <w:p w:rsidR="00AA151C" w:rsidRPr="00AA151C" w:rsidRDefault="00AA151C" w:rsidP="00432A44">
      <w:pPr>
        <w:widowControl/>
        <w:ind w:leftChars="200" w:left="480"/>
        <w:rPr>
          <w:rFonts w:ascii="Times New Roman" w:eastAsia="標楷體" w:hAnsi="Calibri" w:cs="新細明體"/>
          <w:b/>
          <w:kern w:val="0"/>
          <w:sz w:val="28"/>
          <w:szCs w:val="24"/>
        </w:rPr>
      </w:pPr>
      <w:r w:rsidRPr="00AA151C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聯絡地址：</w:t>
      </w:r>
      <w:r w:rsidRPr="00AA151C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_____________________________________________</w:t>
      </w:r>
      <w:r w:rsidR="00432A44" w:rsidRPr="00AA151C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____</w:t>
      </w:r>
    </w:p>
    <w:p w:rsidR="00AA151C" w:rsidRPr="00AA151C" w:rsidRDefault="00D676D3" w:rsidP="002C1A6C">
      <w:pPr>
        <w:pStyle w:val="a9"/>
        <w:widowControl/>
        <w:numPr>
          <w:ilvl w:val="0"/>
          <w:numId w:val="1"/>
        </w:numPr>
        <w:spacing w:beforeLines="50" w:before="180"/>
        <w:ind w:leftChars="0"/>
        <w:rPr>
          <w:rFonts w:ascii="Times New Roman" w:eastAsia="標楷體" w:hAnsi="Calibri" w:cs="新細明體"/>
          <w:b/>
          <w:kern w:val="0"/>
          <w:sz w:val="28"/>
          <w:szCs w:val="24"/>
        </w:rPr>
      </w:pPr>
      <w:r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團隊成員：</w:t>
      </w:r>
    </w:p>
    <w:tbl>
      <w:tblPr>
        <w:tblStyle w:val="1"/>
        <w:tblW w:w="9493" w:type="dxa"/>
        <w:tblInd w:w="240" w:type="dxa"/>
        <w:tblLook w:val="04A0" w:firstRow="1" w:lastRow="0" w:firstColumn="1" w:lastColumn="0" w:noHBand="0" w:noVBand="1"/>
      </w:tblPr>
      <w:tblGrid>
        <w:gridCol w:w="746"/>
        <w:gridCol w:w="1357"/>
        <w:gridCol w:w="1559"/>
        <w:gridCol w:w="869"/>
        <w:gridCol w:w="1985"/>
        <w:gridCol w:w="2977"/>
      </w:tblGrid>
      <w:tr w:rsidR="00AA151C" w:rsidRPr="00AA151C" w:rsidTr="00D676D3">
        <w:trPr>
          <w:trHeight w:val="567"/>
        </w:trPr>
        <w:tc>
          <w:tcPr>
            <w:tcW w:w="746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  <w:b/>
              </w:rPr>
            </w:pPr>
            <w:r w:rsidRPr="00AA151C">
              <w:rPr>
                <w:rFonts w:ascii="Calibri" w:hAnsi="Calibri" w:hint="eastAsia"/>
                <w:b/>
              </w:rPr>
              <w:t>編號</w:t>
            </w:r>
          </w:p>
        </w:tc>
        <w:tc>
          <w:tcPr>
            <w:tcW w:w="1357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  <w:b/>
              </w:rPr>
            </w:pPr>
            <w:r w:rsidRPr="00AA151C">
              <w:rPr>
                <w:rFonts w:ascii="Calibri" w:hAnsi="Calibri" w:hint="eastAsia"/>
                <w:b/>
              </w:rPr>
              <w:t>姓名</w:t>
            </w:r>
          </w:p>
        </w:tc>
        <w:tc>
          <w:tcPr>
            <w:tcW w:w="1559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  <w:b/>
              </w:rPr>
            </w:pPr>
            <w:r w:rsidRPr="00AA151C">
              <w:rPr>
                <w:rFonts w:ascii="Calibri" w:hAnsi="Calibri" w:hint="eastAsia"/>
                <w:b/>
              </w:rPr>
              <w:t>學校</w:t>
            </w:r>
          </w:p>
        </w:tc>
        <w:tc>
          <w:tcPr>
            <w:tcW w:w="869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  <w:b/>
              </w:rPr>
            </w:pPr>
            <w:r w:rsidRPr="00AA151C">
              <w:rPr>
                <w:rFonts w:ascii="Calibri" w:hAnsi="Calibri" w:hint="eastAsia"/>
                <w:b/>
              </w:rPr>
              <w:t>年級</w:t>
            </w:r>
          </w:p>
        </w:tc>
        <w:tc>
          <w:tcPr>
            <w:tcW w:w="1985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  <w:b/>
              </w:rPr>
            </w:pPr>
            <w:r w:rsidRPr="00AA151C">
              <w:rPr>
                <w:rFonts w:ascii="Calibri" w:hAnsi="Calibri" w:hint="eastAsia"/>
                <w:b/>
              </w:rPr>
              <w:t>身分證字號</w:t>
            </w:r>
          </w:p>
        </w:tc>
        <w:tc>
          <w:tcPr>
            <w:tcW w:w="2977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  <w:b/>
              </w:rPr>
            </w:pPr>
            <w:r w:rsidRPr="00AA151C">
              <w:rPr>
                <w:rFonts w:ascii="Calibri" w:hAnsi="Calibri" w:hint="eastAsia"/>
                <w:b/>
              </w:rPr>
              <w:t>電子郵件</w:t>
            </w:r>
          </w:p>
        </w:tc>
      </w:tr>
      <w:tr w:rsidR="00AA151C" w:rsidRPr="00AA151C" w:rsidTr="00D676D3">
        <w:trPr>
          <w:trHeight w:val="737"/>
        </w:trPr>
        <w:tc>
          <w:tcPr>
            <w:tcW w:w="746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</w:rPr>
            </w:pPr>
            <w:r w:rsidRPr="00AA151C">
              <w:rPr>
                <w:rFonts w:ascii="Calibri" w:hAnsi="Calibri" w:hint="eastAsia"/>
              </w:rPr>
              <w:t>1</w:t>
            </w:r>
          </w:p>
        </w:tc>
        <w:tc>
          <w:tcPr>
            <w:tcW w:w="1357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69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85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7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</w:rPr>
            </w:pPr>
          </w:p>
        </w:tc>
      </w:tr>
      <w:tr w:rsidR="00AA151C" w:rsidRPr="00AA151C" w:rsidTr="00D676D3">
        <w:trPr>
          <w:trHeight w:val="737"/>
        </w:trPr>
        <w:tc>
          <w:tcPr>
            <w:tcW w:w="746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</w:rPr>
            </w:pPr>
            <w:r w:rsidRPr="00AA151C">
              <w:rPr>
                <w:rFonts w:ascii="Calibri" w:hAnsi="Calibri" w:hint="eastAsia"/>
              </w:rPr>
              <w:t>2</w:t>
            </w:r>
          </w:p>
        </w:tc>
        <w:tc>
          <w:tcPr>
            <w:tcW w:w="1357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69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85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7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</w:rPr>
            </w:pPr>
          </w:p>
        </w:tc>
      </w:tr>
      <w:tr w:rsidR="00AA151C" w:rsidRPr="00AA151C" w:rsidTr="00D676D3">
        <w:trPr>
          <w:trHeight w:val="737"/>
        </w:trPr>
        <w:tc>
          <w:tcPr>
            <w:tcW w:w="746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</w:rPr>
            </w:pPr>
            <w:r w:rsidRPr="00AA151C">
              <w:rPr>
                <w:rFonts w:ascii="Calibri" w:hAnsi="Calibri" w:hint="eastAsia"/>
              </w:rPr>
              <w:t>3</w:t>
            </w:r>
          </w:p>
        </w:tc>
        <w:tc>
          <w:tcPr>
            <w:tcW w:w="1357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69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85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7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</w:rPr>
            </w:pPr>
          </w:p>
        </w:tc>
      </w:tr>
      <w:tr w:rsidR="00AA151C" w:rsidRPr="00AA151C" w:rsidTr="00D676D3">
        <w:trPr>
          <w:trHeight w:val="737"/>
        </w:trPr>
        <w:tc>
          <w:tcPr>
            <w:tcW w:w="746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</w:rPr>
            </w:pPr>
            <w:r w:rsidRPr="00AA151C">
              <w:rPr>
                <w:rFonts w:ascii="Calibri" w:hAnsi="Calibri" w:hint="eastAsia"/>
              </w:rPr>
              <w:t>4</w:t>
            </w:r>
          </w:p>
        </w:tc>
        <w:tc>
          <w:tcPr>
            <w:tcW w:w="1357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69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85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7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</w:rPr>
            </w:pPr>
          </w:p>
        </w:tc>
      </w:tr>
    </w:tbl>
    <w:p w:rsidR="00AA151C" w:rsidRPr="00AA151C" w:rsidRDefault="00AA151C" w:rsidP="002C1A6C">
      <w:pPr>
        <w:pStyle w:val="a9"/>
        <w:widowControl/>
        <w:numPr>
          <w:ilvl w:val="0"/>
          <w:numId w:val="1"/>
        </w:numPr>
        <w:spacing w:beforeLines="50" w:before="180"/>
        <w:ind w:leftChars="0"/>
        <w:rPr>
          <w:rFonts w:ascii="Times New Roman" w:eastAsia="標楷體" w:hAnsi="Calibri" w:cs="新細明體"/>
          <w:b/>
          <w:kern w:val="0"/>
          <w:sz w:val="28"/>
          <w:szCs w:val="24"/>
        </w:rPr>
      </w:pPr>
      <w:r w:rsidRPr="00AA151C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指導老師</w:t>
      </w:r>
      <w:r w:rsidR="00D676D3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：</w:t>
      </w:r>
    </w:p>
    <w:p w:rsidR="00AA151C" w:rsidRPr="00AA151C" w:rsidRDefault="00AA151C" w:rsidP="00D676D3">
      <w:pPr>
        <w:widowControl/>
        <w:ind w:leftChars="200" w:left="480"/>
        <w:jc w:val="center"/>
        <w:rPr>
          <w:rFonts w:ascii="Times New Roman" w:eastAsia="標楷體" w:hAnsi="Calibri" w:cs="新細明體"/>
          <w:b/>
          <w:kern w:val="0"/>
          <w:sz w:val="28"/>
          <w:szCs w:val="24"/>
        </w:rPr>
      </w:pPr>
      <w:r w:rsidRPr="00AA151C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姓</w:t>
      </w:r>
      <w:r w:rsidR="00D676D3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 xml:space="preserve"> </w:t>
      </w:r>
      <w:r w:rsidR="00CE701E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 xml:space="preserve">  </w:t>
      </w:r>
      <w:r w:rsidR="00D676D3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 xml:space="preserve"> </w:t>
      </w:r>
      <w:r w:rsidRPr="00AA151C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名：</w:t>
      </w:r>
      <w:r w:rsidRPr="00AA151C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___</w:t>
      </w:r>
      <w:r w:rsidR="00D676D3" w:rsidRPr="00AA151C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__</w:t>
      </w:r>
      <w:r w:rsidRPr="00AA151C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___________</w:t>
      </w:r>
      <w:r w:rsidR="00D676D3" w:rsidRPr="00AA151C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______</w:t>
      </w:r>
      <w:r w:rsidR="00D676D3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 xml:space="preserve"> </w:t>
      </w:r>
      <w:r w:rsidR="00D676D3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連絡電話</w:t>
      </w:r>
      <w:r w:rsidRPr="00AA151C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：</w:t>
      </w:r>
      <w:r w:rsidR="00D676D3" w:rsidRPr="00AA151C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______________________</w:t>
      </w:r>
    </w:p>
    <w:p w:rsidR="00AA151C" w:rsidRPr="00AA151C" w:rsidRDefault="00AA151C" w:rsidP="00D676D3">
      <w:pPr>
        <w:widowControl/>
        <w:ind w:leftChars="200" w:left="480"/>
        <w:jc w:val="center"/>
        <w:rPr>
          <w:rFonts w:ascii="Times New Roman" w:eastAsia="標楷體" w:hAnsi="Calibri" w:cs="新細明體"/>
          <w:b/>
          <w:kern w:val="0"/>
          <w:sz w:val="28"/>
          <w:szCs w:val="24"/>
        </w:rPr>
      </w:pPr>
      <w:r w:rsidRPr="00AA151C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任職學校：</w:t>
      </w:r>
      <w:r w:rsidRPr="00AA151C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_________</w:t>
      </w:r>
      <w:r w:rsidR="00D676D3" w:rsidRPr="00AA151C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____________________</w:t>
      </w:r>
      <w:r w:rsidRPr="00AA151C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__________________________</w:t>
      </w:r>
    </w:p>
    <w:p w:rsidR="00AA151C" w:rsidRDefault="00AA151C" w:rsidP="00D676D3">
      <w:pPr>
        <w:widowControl/>
        <w:ind w:leftChars="200" w:left="480"/>
        <w:jc w:val="center"/>
        <w:rPr>
          <w:rFonts w:ascii="Times New Roman" w:eastAsia="標楷體" w:hAnsi="Calibri" w:cs="新細明體"/>
          <w:color w:val="000000"/>
          <w:kern w:val="0"/>
          <w:sz w:val="36"/>
          <w:szCs w:val="36"/>
        </w:rPr>
      </w:pPr>
      <w:r w:rsidRPr="00AA151C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聯絡地址：</w:t>
      </w:r>
      <w:r w:rsidRPr="00AA151C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___________</w:t>
      </w:r>
      <w:r w:rsidR="00D676D3" w:rsidRPr="00AA151C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__________</w:t>
      </w:r>
      <w:r w:rsidRPr="00AA151C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__________________________________</w:t>
      </w:r>
      <w:r w:rsidRPr="00AA151C">
        <w:rPr>
          <w:rFonts w:ascii="Times New Roman" w:eastAsia="標楷體" w:hAnsi="Calibri" w:cs="新細明體"/>
          <w:color w:val="000000"/>
          <w:kern w:val="0"/>
          <w:sz w:val="36"/>
          <w:szCs w:val="36"/>
        </w:rPr>
        <w:br w:type="page"/>
      </w:r>
    </w:p>
    <w:p w:rsidR="00D676D3" w:rsidRPr="00AA151C" w:rsidRDefault="00D676D3" w:rsidP="002C1A6C">
      <w:pPr>
        <w:pStyle w:val="a9"/>
        <w:widowControl/>
        <w:numPr>
          <w:ilvl w:val="0"/>
          <w:numId w:val="1"/>
        </w:numPr>
        <w:spacing w:beforeLines="50" w:before="180"/>
        <w:ind w:leftChars="0"/>
        <w:rPr>
          <w:rFonts w:ascii="Times New Roman" w:eastAsia="標楷體" w:hAnsi="Calibri" w:cs="新細明體"/>
          <w:b/>
          <w:kern w:val="0"/>
          <w:sz w:val="28"/>
          <w:szCs w:val="24"/>
        </w:rPr>
      </w:pPr>
      <w:r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lastRenderedPageBreak/>
        <w:t>成員</w:t>
      </w:r>
      <w:r w:rsidRPr="00D676D3"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在學證明</w:t>
      </w:r>
      <w:r>
        <w:rPr>
          <w:rFonts w:ascii="Times New Roman" w:eastAsia="標楷體" w:hAnsi="Calibri" w:cs="新細明體" w:hint="eastAsia"/>
          <w:b/>
          <w:kern w:val="0"/>
          <w:sz w:val="28"/>
          <w:szCs w:val="24"/>
        </w:rPr>
        <w:t>：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04"/>
        <w:gridCol w:w="4178"/>
        <w:gridCol w:w="4178"/>
      </w:tblGrid>
      <w:tr w:rsidR="00AA151C" w:rsidRPr="00AA151C" w:rsidTr="00D676D3">
        <w:trPr>
          <w:trHeight w:val="552"/>
        </w:trPr>
        <w:tc>
          <w:tcPr>
            <w:tcW w:w="704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  <w:b/>
              </w:rPr>
            </w:pPr>
            <w:r w:rsidRPr="00AA151C">
              <w:rPr>
                <w:rFonts w:ascii="Calibri" w:hAnsi="Calibri" w:hint="eastAsia"/>
                <w:b/>
              </w:rPr>
              <w:t>編號</w:t>
            </w:r>
          </w:p>
        </w:tc>
        <w:tc>
          <w:tcPr>
            <w:tcW w:w="4178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  <w:b/>
                <w:sz w:val="28"/>
              </w:rPr>
            </w:pPr>
            <w:r w:rsidRPr="00AA151C">
              <w:rPr>
                <w:rFonts w:ascii="Calibri" w:hAnsi="Calibri" w:hint="eastAsia"/>
                <w:b/>
                <w:sz w:val="28"/>
              </w:rPr>
              <w:t>學生證正面</w:t>
            </w:r>
          </w:p>
        </w:tc>
        <w:tc>
          <w:tcPr>
            <w:tcW w:w="4178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  <w:b/>
                <w:sz w:val="28"/>
              </w:rPr>
            </w:pPr>
            <w:r w:rsidRPr="00AA151C">
              <w:rPr>
                <w:rFonts w:ascii="Calibri" w:hAnsi="Calibri" w:hint="eastAsia"/>
                <w:b/>
                <w:sz w:val="28"/>
              </w:rPr>
              <w:t>學生證反面</w:t>
            </w:r>
          </w:p>
        </w:tc>
      </w:tr>
      <w:tr w:rsidR="00AA151C" w:rsidRPr="00AA151C" w:rsidTr="00D676D3">
        <w:trPr>
          <w:trHeight w:val="2835"/>
        </w:trPr>
        <w:tc>
          <w:tcPr>
            <w:tcW w:w="704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  <w:b/>
                <w:sz w:val="28"/>
              </w:rPr>
            </w:pPr>
            <w:r w:rsidRPr="00AA151C">
              <w:rPr>
                <w:rFonts w:ascii="Calibri" w:hAnsi="Calibri" w:hint="eastAsia"/>
                <w:b/>
                <w:sz w:val="28"/>
              </w:rPr>
              <w:t>1</w:t>
            </w:r>
          </w:p>
        </w:tc>
        <w:tc>
          <w:tcPr>
            <w:tcW w:w="4178" w:type="dxa"/>
            <w:vAlign w:val="center"/>
          </w:tcPr>
          <w:p w:rsidR="00AA151C" w:rsidRPr="00AA151C" w:rsidRDefault="00AA151C" w:rsidP="00D676D3">
            <w:pPr>
              <w:widowControl/>
              <w:spacing w:line="400" w:lineRule="exact"/>
              <w:jc w:val="center"/>
              <w:rPr>
                <w:rFonts w:ascii="Times New Roman" w:hAnsi="Calibri"/>
                <w:color w:val="000000"/>
                <w:sz w:val="28"/>
              </w:rPr>
            </w:pPr>
          </w:p>
        </w:tc>
        <w:tc>
          <w:tcPr>
            <w:tcW w:w="4178" w:type="dxa"/>
            <w:vAlign w:val="center"/>
          </w:tcPr>
          <w:p w:rsidR="00AA151C" w:rsidRPr="00AA151C" w:rsidRDefault="00AA151C" w:rsidP="00D676D3">
            <w:pPr>
              <w:widowControl/>
              <w:spacing w:line="400" w:lineRule="exact"/>
              <w:jc w:val="center"/>
              <w:rPr>
                <w:rFonts w:ascii="Times New Roman" w:hAnsi="Calibri"/>
                <w:color w:val="000000"/>
                <w:sz w:val="28"/>
              </w:rPr>
            </w:pPr>
          </w:p>
        </w:tc>
      </w:tr>
      <w:tr w:rsidR="00AA151C" w:rsidRPr="00AA151C" w:rsidTr="00D676D3">
        <w:trPr>
          <w:trHeight w:val="2835"/>
        </w:trPr>
        <w:tc>
          <w:tcPr>
            <w:tcW w:w="704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  <w:b/>
                <w:sz w:val="28"/>
              </w:rPr>
            </w:pPr>
            <w:r w:rsidRPr="00AA151C">
              <w:rPr>
                <w:rFonts w:ascii="Calibri" w:hAnsi="Calibri" w:hint="eastAsia"/>
                <w:b/>
                <w:sz w:val="28"/>
              </w:rPr>
              <w:t>2</w:t>
            </w:r>
          </w:p>
        </w:tc>
        <w:tc>
          <w:tcPr>
            <w:tcW w:w="4178" w:type="dxa"/>
            <w:vAlign w:val="center"/>
          </w:tcPr>
          <w:p w:rsidR="00AA151C" w:rsidRPr="00AA151C" w:rsidRDefault="00AA151C" w:rsidP="00D676D3">
            <w:pPr>
              <w:widowControl/>
              <w:spacing w:line="400" w:lineRule="exact"/>
              <w:jc w:val="center"/>
              <w:rPr>
                <w:rFonts w:ascii="Times New Roman" w:hAnsi="Calibri"/>
                <w:color w:val="000000"/>
                <w:sz w:val="28"/>
              </w:rPr>
            </w:pPr>
          </w:p>
        </w:tc>
        <w:tc>
          <w:tcPr>
            <w:tcW w:w="4178" w:type="dxa"/>
            <w:vAlign w:val="center"/>
          </w:tcPr>
          <w:p w:rsidR="00AA151C" w:rsidRPr="00AA151C" w:rsidRDefault="00AA151C" w:rsidP="00D676D3">
            <w:pPr>
              <w:widowControl/>
              <w:spacing w:line="400" w:lineRule="exact"/>
              <w:jc w:val="center"/>
              <w:rPr>
                <w:rFonts w:ascii="Times New Roman" w:hAnsi="Calibri"/>
                <w:color w:val="000000"/>
                <w:sz w:val="28"/>
              </w:rPr>
            </w:pPr>
          </w:p>
        </w:tc>
      </w:tr>
      <w:tr w:rsidR="00AA151C" w:rsidRPr="00AA151C" w:rsidTr="00D676D3">
        <w:trPr>
          <w:trHeight w:val="2835"/>
        </w:trPr>
        <w:tc>
          <w:tcPr>
            <w:tcW w:w="704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  <w:b/>
                <w:sz w:val="28"/>
              </w:rPr>
            </w:pPr>
            <w:r w:rsidRPr="00AA151C">
              <w:rPr>
                <w:rFonts w:ascii="Calibri" w:hAnsi="Calibri" w:hint="eastAsia"/>
                <w:b/>
                <w:sz w:val="28"/>
              </w:rPr>
              <w:t>3</w:t>
            </w:r>
          </w:p>
        </w:tc>
        <w:tc>
          <w:tcPr>
            <w:tcW w:w="4178" w:type="dxa"/>
            <w:vAlign w:val="center"/>
          </w:tcPr>
          <w:p w:rsidR="00AA151C" w:rsidRPr="00AA151C" w:rsidRDefault="00AA151C" w:rsidP="00D676D3">
            <w:pPr>
              <w:widowControl/>
              <w:spacing w:line="400" w:lineRule="exact"/>
              <w:jc w:val="center"/>
              <w:rPr>
                <w:rFonts w:ascii="Times New Roman" w:hAnsi="Calibri"/>
                <w:color w:val="000000"/>
                <w:sz w:val="28"/>
              </w:rPr>
            </w:pPr>
          </w:p>
        </w:tc>
        <w:tc>
          <w:tcPr>
            <w:tcW w:w="4178" w:type="dxa"/>
            <w:vAlign w:val="center"/>
          </w:tcPr>
          <w:p w:rsidR="00AA151C" w:rsidRPr="00AA151C" w:rsidRDefault="00AA151C" w:rsidP="00D676D3">
            <w:pPr>
              <w:widowControl/>
              <w:spacing w:line="400" w:lineRule="exact"/>
              <w:jc w:val="center"/>
              <w:rPr>
                <w:rFonts w:ascii="Times New Roman" w:hAnsi="Calibri"/>
                <w:color w:val="000000"/>
                <w:sz w:val="28"/>
              </w:rPr>
            </w:pPr>
          </w:p>
        </w:tc>
      </w:tr>
      <w:tr w:rsidR="00AA151C" w:rsidRPr="00AA151C" w:rsidTr="00D676D3">
        <w:trPr>
          <w:trHeight w:val="2835"/>
        </w:trPr>
        <w:tc>
          <w:tcPr>
            <w:tcW w:w="704" w:type="dxa"/>
            <w:vAlign w:val="center"/>
          </w:tcPr>
          <w:p w:rsidR="00AA151C" w:rsidRPr="00AA151C" w:rsidRDefault="00AA151C" w:rsidP="00D676D3">
            <w:pPr>
              <w:jc w:val="center"/>
              <w:rPr>
                <w:rFonts w:ascii="Calibri" w:hAnsi="Calibri"/>
                <w:b/>
                <w:sz w:val="28"/>
              </w:rPr>
            </w:pPr>
            <w:r w:rsidRPr="00AA151C">
              <w:rPr>
                <w:rFonts w:ascii="Calibri" w:hAnsi="Calibri" w:hint="eastAsia"/>
                <w:b/>
                <w:sz w:val="28"/>
              </w:rPr>
              <w:t>4</w:t>
            </w:r>
          </w:p>
        </w:tc>
        <w:tc>
          <w:tcPr>
            <w:tcW w:w="4178" w:type="dxa"/>
            <w:vAlign w:val="center"/>
          </w:tcPr>
          <w:p w:rsidR="00AA151C" w:rsidRPr="00AA151C" w:rsidRDefault="00AA151C" w:rsidP="00D676D3">
            <w:pPr>
              <w:widowControl/>
              <w:spacing w:line="400" w:lineRule="exact"/>
              <w:jc w:val="center"/>
              <w:rPr>
                <w:rFonts w:ascii="Times New Roman" w:hAnsi="Calibri"/>
                <w:color w:val="000000"/>
                <w:sz w:val="28"/>
              </w:rPr>
            </w:pPr>
          </w:p>
        </w:tc>
        <w:tc>
          <w:tcPr>
            <w:tcW w:w="4178" w:type="dxa"/>
            <w:vAlign w:val="center"/>
          </w:tcPr>
          <w:p w:rsidR="00AA151C" w:rsidRPr="00AA151C" w:rsidRDefault="00AA151C" w:rsidP="00D676D3">
            <w:pPr>
              <w:widowControl/>
              <w:spacing w:line="400" w:lineRule="exact"/>
              <w:jc w:val="center"/>
              <w:rPr>
                <w:rFonts w:ascii="Times New Roman" w:hAnsi="Calibri"/>
                <w:color w:val="000000"/>
                <w:sz w:val="28"/>
              </w:rPr>
            </w:pPr>
          </w:p>
        </w:tc>
      </w:tr>
    </w:tbl>
    <w:p w:rsidR="00AF58DE" w:rsidRPr="00AA151C" w:rsidRDefault="00AF58DE" w:rsidP="002C1A6C">
      <w:pPr>
        <w:snapToGrid w:val="0"/>
        <w:spacing w:beforeLines="50" w:before="180" w:afterLines="50" w:after="180"/>
      </w:pPr>
    </w:p>
    <w:sectPr w:rsidR="00AF58DE" w:rsidRPr="00AA151C" w:rsidSect="00306A0E">
      <w:footerReference w:type="default" r:id="rId8"/>
      <w:pgSz w:w="11906" w:h="16838"/>
      <w:pgMar w:top="1134" w:right="1134" w:bottom="1134" w:left="1134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006" w:rsidRDefault="00222006" w:rsidP="00DD7A23">
      <w:r>
        <w:separator/>
      </w:r>
    </w:p>
  </w:endnote>
  <w:endnote w:type="continuationSeparator" w:id="0">
    <w:p w:rsidR="00222006" w:rsidRDefault="00222006" w:rsidP="00DD7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3591728"/>
      <w:docPartObj>
        <w:docPartGallery w:val="Page Numbers (Bottom of Page)"/>
        <w:docPartUnique/>
      </w:docPartObj>
    </w:sdtPr>
    <w:sdtEndPr/>
    <w:sdtContent>
      <w:p w:rsidR="00306A0E" w:rsidRDefault="00A04F2E" w:rsidP="00991546">
        <w:pPr>
          <w:pStyle w:val="a5"/>
          <w:jc w:val="center"/>
        </w:pPr>
        <w:r>
          <w:fldChar w:fldCharType="begin"/>
        </w:r>
        <w:r w:rsidR="00306A0E">
          <w:instrText>PAGE   \* MERGEFORMAT</w:instrText>
        </w:r>
        <w:r>
          <w:fldChar w:fldCharType="separate"/>
        </w:r>
        <w:r w:rsidR="009C1CC4" w:rsidRPr="009C1CC4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006" w:rsidRDefault="00222006" w:rsidP="00DD7A23">
      <w:r>
        <w:separator/>
      </w:r>
    </w:p>
  </w:footnote>
  <w:footnote w:type="continuationSeparator" w:id="0">
    <w:p w:rsidR="00222006" w:rsidRDefault="00222006" w:rsidP="00DD7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8448B"/>
    <w:multiLevelType w:val="hybridMultilevel"/>
    <w:tmpl w:val="A36C14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E00D7C"/>
    <w:multiLevelType w:val="hybridMultilevel"/>
    <w:tmpl w:val="185CE452"/>
    <w:lvl w:ilvl="0" w:tplc="2620151C">
      <w:start w:val="1"/>
      <w:numFmt w:val="taiwaneseCountingThousand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531F22"/>
    <w:multiLevelType w:val="hybridMultilevel"/>
    <w:tmpl w:val="1554AC1C"/>
    <w:lvl w:ilvl="0" w:tplc="A98C073C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5DE7BFB"/>
    <w:multiLevelType w:val="hybridMultilevel"/>
    <w:tmpl w:val="39B8B5EC"/>
    <w:lvl w:ilvl="0" w:tplc="7696EF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50117FE"/>
    <w:multiLevelType w:val="hybridMultilevel"/>
    <w:tmpl w:val="4A5C341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C141652"/>
    <w:multiLevelType w:val="hybridMultilevel"/>
    <w:tmpl w:val="1554AC1C"/>
    <w:lvl w:ilvl="0" w:tplc="A98C073C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55E16ADF"/>
    <w:multiLevelType w:val="hybridMultilevel"/>
    <w:tmpl w:val="8D0C9EA0"/>
    <w:lvl w:ilvl="0" w:tplc="0409000F">
      <w:start w:val="1"/>
      <w:numFmt w:val="decimal"/>
      <w:lvlText w:val="%1."/>
      <w:lvlJc w:val="left"/>
      <w:pPr>
        <w:ind w:left="11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7" w15:restartNumberingAfterBreak="0">
    <w:nsid w:val="56CA3F2B"/>
    <w:multiLevelType w:val="hybridMultilevel"/>
    <w:tmpl w:val="8D0C9EA0"/>
    <w:lvl w:ilvl="0" w:tplc="0409000F">
      <w:start w:val="1"/>
      <w:numFmt w:val="decimal"/>
      <w:lvlText w:val="%1."/>
      <w:lvlJc w:val="left"/>
      <w:pPr>
        <w:ind w:left="11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8" w15:restartNumberingAfterBreak="0">
    <w:nsid w:val="723C3E16"/>
    <w:multiLevelType w:val="hybridMultilevel"/>
    <w:tmpl w:val="329E2C62"/>
    <w:lvl w:ilvl="0" w:tplc="A98C073C">
      <w:start w:val="1"/>
      <w:numFmt w:val="taiwaneseCountingThousand"/>
      <w:lvlText w:val="(%1)"/>
      <w:lvlJc w:val="left"/>
      <w:pPr>
        <w:ind w:left="192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74FF2290"/>
    <w:multiLevelType w:val="hybridMultilevel"/>
    <w:tmpl w:val="7B9CA2E0"/>
    <w:lvl w:ilvl="0" w:tplc="75327A40">
      <w:start w:val="1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6"/>
  </w:num>
  <w:num w:numId="5">
    <w:abstractNumId w:val="9"/>
  </w:num>
  <w:num w:numId="6">
    <w:abstractNumId w:val="7"/>
  </w:num>
  <w:num w:numId="7">
    <w:abstractNumId w:val="4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9A6"/>
    <w:rsid w:val="00000CD9"/>
    <w:rsid w:val="0002306B"/>
    <w:rsid w:val="00046189"/>
    <w:rsid w:val="000F362F"/>
    <w:rsid w:val="001175D4"/>
    <w:rsid w:val="001340B9"/>
    <w:rsid w:val="0013584E"/>
    <w:rsid w:val="00162E1C"/>
    <w:rsid w:val="00166131"/>
    <w:rsid w:val="00176168"/>
    <w:rsid w:val="001E406D"/>
    <w:rsid w:val="00202743"/>
    <w:rsid w:val="00204C40"/>
    <w:rsid w:val="00222006"/>
    <w:rsid w:val="00234806"/>
    <w:rsid w:val="00262D1C"/>
    <w:rsid w:val="0026551B"/>
    <w:rsid w:val="00276B48"/>
    <w:rsid w:val="002C1A6C"/>
    <w:rsid w:val="002C7F01"/>
    <w:rsid w:val="002E0391"/>
    <w:rsid w:val="00306A0E"/>
    <w:rsid w:val="003330E1"/>
    <w:rsid w:val="00351D3A"/>
    <w:rsid w:val="00393582"/>
    <w:rsid w:val="0039607A"/>
    <w:rsid w:val="003B2DCD"/>
    <w:rsid w:val="003E7198"/>
    <w:rsid w:val="004040AD"/>
    <w:rsid w:val="00432A44"/>
    <w:rsid w:val="004505D2"/>
    <w:rsid w:val="00456B99"/>
    <w:rsid w:val="00464D60"/>
    <w:rsid w:val="004719A6"/>
    <w:rsid w:val="004E5B50"/>
    <w:rsid w:val="004E5FDD"/>
    <w:rsid w:val="004F356C"/>
    <w:rsid w:val="00507DC2"/>
    <w:rsid w:val="00541B51"/>
    <w:rsid w:val="00547C3A"/>
    <w:rsid w:val="00552F63"/>
    <w:rsid w:val="00586D65"/>
    <w:rsid w:val="005916BF"/>
    <w:rsid w:val="00594A55"/>
    <w:rsid w:val="005B074D"/>
    <w:rsid w:val="005E51D7"/>
    <w:rsid w:val="005F17AD"/>
    <w:rsid w:val="005F4BC7"/>
    <w:rsid w:val="005F5CFF"/>
    <w:rsid w:val="006216A6"/>
    <w:rsid w:val="006D55D6"/>
    <w:rsid w:val="006E5C6A"/>
    <w:rsid w:val="00705D0B"/>
    <w:rsid w:val="00714911"/>
    <w:rsid w:val="00717F19"/>
    <w:rsid w:val="0073274A"/>
    <w:rsid w:val="00764D1F"/>
    <w:rsid w:val="00770F9D"/>
    <w:rsid w:val="00794B5F"/>
    <w:rsid w:val="007A1A42"/>
    <w:rsid w:val="007A4B3E"/>
    <w:rsid w:val="007C181D"/>
    <w:rsid w:val="007E1B50"/>
    <w:rsid w:val="007F53B0"/>
    <w:rsid w:val="008268B1"/>
    <w:rsid w:val="00830F84"/>
    <w:rsid w:val="008B1E48"/>
    <w:rsid w:val="008C00BD"/>
    <w:rsid w:val="008F3069"/>
    <w:rsid w:val="00912D69"/>
    <w:rsid w:val="0097705B"/>
    <w:rsid w:val="00991546"/>
    <w:rsid w:val="009B792C"/>
    <w:rsid w:val="009C1CC4"/>
    <w:rsid w:val="009E1623"/>
    <w:rsid w:val="009E32FD"/>
    <w:rsid w:val="00A04F2E"/>
    <w:rsid w:val="00A10081"/>
    <w:rsid w:val="00A13E48"/>
    <w:rsid w:val="00A16D45"/>
    <w:rsid w:val="00A32559"/>
    <w:rsid w:val="00A3592C"/>
    <w:rsid w:val="00A3785F"/>
    <w:rsid w:val="00A51088"/>
    <w:rsid w:val="00A54788"/>
    <w:rsid w:val="00A86D63"/>
    <w:rsid w:val="00AA151C"/>
    <w:rsid w:val="00AA2FC9"/>
    <w:rsid w:val="00AB494F"/>
    <w:rsid w:val="00AF58DE"/>
    <w:rsid w:val="00B13782"/>
    <w:rsid w:val="00B30D27"/>
    <w:rsid w:val="00B47313"/>
    <w:rsid w:val="00BD0849"/>
    <w:rsid w:val="00C36191"/>
    <w:rsid w:val="00C9262D"/>
    <w:rsid w:val="00CA5D54"/>
    <w:rsid w:val="00CE701E"/>
    <w:rsid w:val="00CF5883"/>
    <w:rsid w:val="00D15A9C"/>
    <w:rsid w:val="00D32500"/>
    <w:rsid w:val="00D330E3"/>
    <w:rsid w:val="00D33E01"/>
    <w:rsid w:val="00D606B3"/>
    <w:rsid w:val="00D676D3"/>
    <w:rsid w:val="00DA4D9C"/>
    <w:rsid w:val="00DD18AC"/>
    <w:rsid w:val="00DD5D36"/>
    <w:rsid w:val="00DD7A23"/>
    <w:rsid w:val="00DE11A2"/>
    <w:rsid w:val="00DE4347"/>
    <w:rsid w:val="00DE5BD6"/>
    <w:rsid w:val="00DF62B7"/>
    <w:rsid w:val="00DF6DC8"/>
    <w:rsid w:val="00E05412"/>
    <w:rsid w:val="00E11A9F"/>
    <w:rsid w:val="00E14D72"/>
    <w:rsid w:val="00E17A60"/>
    <w:rsid w:val="00E2571D"/>
    <w:rsid w:val="00E31C1D"/>
    <w:rsid w:val="00E53162"/>
    <w:rsid w:val="00E5357A"/>
    <w:rsid w:val="00E8339C"/>
    <w:rsid w:val="00EF2BE3"/>
    <w:rsid w:val="00EF58DC"/>
    <w:rsid w:val="00F15684"/>
    <w:rsid w:val="00F95E47"/>
    <w:rsid w:val="00FE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A4F304-C0DF-420F-9DB9-43A00F184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55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719A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DD7A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D7A2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D7A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D7A23"/>
    <w:rPr>
      <w:sz w:val="20"/>
      <w:szCs w:val="20"/>
    </w:rPr>
  </w:style>
  <w:style w:type="character" w:styleId="a7">
    <w:name w:val="Hyperlink"/>
    <w:basedOn w:val="a0"/>
    <w:uiPriority w:val="99"/>
    <w:unhideWhenUsed/>
    <w:rsid w:val="00E17A6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17A60"/>
    <w:rPr>
      <w:color w:val="605E5C"/>
      <w:shd w:val="clear" w:color="auto" w:fill="E1DFDD"/>
    </w:rPr>
  </w:style>
  <w:style w:type="table" w:customStyle="1" w:styleId="1">
    <w:name w:val="表格格線1"/>
    <w:basedOn w:val="a1"/>
    <w:next w:val="a8"/>
    <w:uiPriority w:val="59"/>
    <w:rsid w:val="00AA151C"/>
    <w:rPr>
      <w:rFonts w:eastAsia="標楷體" w:cs="新細明體"/>
      <w:kern w:val="0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AA1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E701E"/>
    <w:pPr>
      <w:ind w:leftChars="200" w:left="480"/>
    </w:pPr>
  </w:style>
  <w:style w:type="character" w:customStyle="1" w:styleId="gmaildefault">
    <w:name w:val="gmail_default"/>
    <w:basedOn w:val="a0"/>
    <w:rsid w:val="00DE4347"/>
  </w:style>
  <w:style w:type="paragraph" w:styleId="aa">
    <w:name w:val="Balloon Text"/>
    <w:basedOn w:val="a"/>
    <w:link w:val="ab"/>
    <w:uiPriority w:val="99"/>
    <w:semiHidden/>
    <w:unhideWhenUsed/>
    <w:rsid w:val="00541B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41B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2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FC169-CC90-4C79-B077-71468A424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</Words>
  <Characters>488</Characters>
  <Application>Microsoft Office Word</Application>
  <DocSecurity>0</DocSecurity>
  <Lines>4</Lines>
  <Paragraphs>1</Paragraphs>
  <ScaleCrop>false</ScaleCrop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ei Hong Syu</dc:creator>
  <cp:lastModifiedBy>User</cp:lastModifiedBy>
  <cp:revision>2</cp:revision>
  <cp:lastPrinted>2020-02-14T03:01:00Z</cp:lastPrinted>
  <dcterms:created xsi:type="dcterms:W3CDTF">2020-02-26T07:17:00Z</dcterms:created>
  <dcterms:modified xsi:type="dcterms:W3CDTF">2020-02-26T07:17:00Z</dcterms:modified>
</cp:coreProperties>
</file>